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AB" w:rsidRDefault="000955AB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F4B55" w:rsidRDefault="006F4B55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F4B55">
        <w:rPr>
          <w:rFonts w:ascii="Arial" w:hAnsi="Arial" w:cs="Arial"/>
          <w:b/>
          <w:bCs/>
          <w:sz w:val="20"/>
          <w:szCs w:val="20"/>
        </w:rPr>
        <w:t xml:space="preserve">TERMO DE </w:t>
      </w:r>
      <w:r w:rsidR="000955AB">
        <w:rPr>
          <w:rFonts w:ascii="Arial" w:hAnsi="Arial" w:cs="Arial"/>
          <w:b/>
          <w:bCs/>
          <w:sz w:val="20"/>
          <w:szCs w:val="20"/>
        </w:rPr>
        <w:t>DESISTÊNCIA</w:t>
      </w:r>
      <w:r w:rsidRPr="006F4B5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7109A" w:rsidRDefault="0027109A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27109A" w:rsidRPr="006F4B55" w:rsidRDefault="0027109A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F4B55" w:rsidRPr="004C6300" w:rsidRDefault="006F4B55" w:rsidP="004C6300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LiberationSans" w:hAnsi="Arial" w:cs="Arial"/>
          <w:sz w:val="16"/>
          <w:szCs w:val="20"/>
        </w:rPr>
      </w:pPr>
    </w:p>
    <w:p w:rsid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  <w:r w:rsidRPr="006F4B55">
        <w:rPr>
          <w:rFonts w:ascii="Arial" w:eastAsia="LiberationSans" w:hAnsi="Arial" w:cs="Arial"/>
          <w:b/>
          <w:sz w:val="20"/>
          <w:szCs w:val="20"/>
        </w:rPr>
        <w:t>Bolsista FOCCO:</w:t>
      </w:r>
    </w:p>
    <w:p w:rsidR="0027109A" w:rsidRDefault="0027109A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537"/>
        <w:gridCol w:w="100"/>
        <w:gridCol w:w="1025"/>
        <w:gridCol w:w="833"/>
        <w:gridCol w:w="825"/>
        <w:gridCol w:w="582"/>
        <w:gridCol w:w="1123"/>
        <w:gridCol w:w="855"/>
        <w:gridCol w:w="286"/>
        <w:gridCol w:w="1275"/>
        <w:gridCol w:w="989"/>
        <w:gridCol w:w="1221"/>
      </w:tblGrid>
      <w:tr w:rsidR="004A2929" w:rsidRPr="00C44378" w:rsidTr="000955AB">
        <w:trPr>
          <w:trHeight w:val="340"/>
          <w:jc w:val="center"/>
        </w:trPr>
        <w:tc>
          <w:tcPr>
            <w:tcW w:w="1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C7D03" w:rsidRPr="00C44378" w:rsidRDefault="00EC7D03" w:rsidP="000955A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DO</w:t>
            </w:r>
            <w:r w:rsidR="00534F5D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(</w:t>
            </w:r>
            <w:proofErr w:type="gramEnd"/>
            <w:r w:rsidR="00534F5D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A)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BOLSISTA: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Autor"/>
              <w:tag w:val=""/>
              <w:id w:val="-251281514"/>
              <w:placeholder>
                <w:docPart w:val="FD3A146EF5024C7BAF0986F55BDCE30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C7D03" w:rsidRPr="00EC7D03" w:rsidRDefault="00534F5D" w:rsidP="00534F5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FULANO </w:t>
                </w:r>
                <w:r w:rsidR="005400A9">
                  <w:rPr>
                    <w:rFonts w:ascii="Arial" w:hAnsi="Arial" w:cs="Arial"/>
                    <w:b/>
                    <w:sz w:val="20"/>
                    <w:szCs w:val="20"/>
                  </w:rPr>
                  <w:t>DA SILVA</w:t>
                </w:r>
              </w:p>
            </w:sdtContent>
          </w:sdt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7D03" w:rsidRPr="006F4B55" w:rsidRDefault="00EC7D03" w:rsidP="000955A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ACIONALIDADE: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03" w:rsidRPr="00C44378" w:rsidRDefault="00EC7D03" w:rsidP="00EC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sileira</w:t>
            </w:r>
          </w:p>
        </w:tc>
      </w:tr>
      <w:tr w:rsidR="00C46FDD" w:rsidRPr="00C44378" w:rsidTr="000955AB">
        <w:trPr>
          <w:trHeight w:val="340"/>
          <w:jc w:val="center"/>
        </w:trPr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C7D03" w:rsidRPr="006F4B55" w:rsidRDefault="00EC7D03" w:rsidP="000955A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NDEREÇO:</w:t>
            </w:r>
          </w:p>
        </w:tc>
        <w:tc>
          <w:tcPr>
            <w:tcW w:w="42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03" w:rsidRPr="00C44378" w:rsidRDefault="00EC7D03" w:rsidP="00EC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a, n.º, Bairro, Cidade, CEP</w:t>
            </w:r>
          </w:p>
        </w:tc>
      </w:tr>
      <w:tr w:rsidR="00C46FDD" w:rsidRPr="00C44378" w:rsidTr="000955AB">
        <w:trPr>
          <w:trHeight w:val="34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B55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RG:</w:t>
            </w: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00000-0 SSP-UF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D03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CPF: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Pr="002E5C39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.000.00-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D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RÍCULA: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00000</w:t>
            </w:r>
          </w:p>
        </w:tc>
      </w:tr>
      <w:tr w:rsidR="00DA5721" w:rsidRPr="00C44378" w:rsidTr="000955AB">
        <w:trPr>
          <w:trHeight w:val="340"/>
          <w:jc w:val="center"/>
        </w:trPr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A2929" w:rsidRPr="002E5C39" w:rsidRDefault="004A2929" w:rsidP="00265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ÂMPUS:</w:t>
            </w:r>
          </w:p>
        </w:tc>
        <w:sdt>
          <w:sdtPr>
            <w:rPr>
              <w:rStyle w:val="Estilo2"/>
            </w:rPr>
            <w:id w:val="-643659078"/>
            <w:placeholder>
              <w:docPart w:val="4C2F6C02977A41FEB86DC7EF31142EDA"/>
            </w:placeholder>
            <w:dropDownList>
              <w:listItem w:displayText="Selecione o câmpus" w:value="Selecione o câmpus"/>
              <w:listItem w:displayText="Alta Floresta" w:value="Alta Floresta"/>
              <w:listItem w:displayText="Alto Araguaia" w:value="Alto Araguaia"/>
              <w:listItem w:displayText="Barra do Bugres" w:value="Barra do Bugres"/>
              <w:listItem w:displayText="Cáceres" w:value="Cáceres"/>
              <w:listItem w:displayText="Colíder" w:value="Colíder"/>
              <w:listItem w:displayText="Diamantino" w:value="Diamantino"/>
              <w:listItem w:displayText="Juara" w:value="Juara"/>
              <w:listItem w:displayText="Nova Mutum" w:value="Nova Mutum"/>
              <w:listItem w:displayText="Nova Xavantina" w:value="Nova Xavantina"/>
              <w:listItem w:displayText="Pontes e Lacerda" w:value="Pontes e Lacerda"/>
              <w:listItem w:displayText="Sinop" w:value="Sinop"/>
              <w:listItem w:displayText="Tangará da Serra" w:value="Tangará da Serra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1579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2929" w:rsidRDefault="000955AB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Estilo2"/>
                  </w:rPr>
                  <w:t>Selecione o câmpus</w:t>
                </w:r>
              </w:p>
            </w:tc>
          </w:sdtContent>
        </w:sdt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A2929" w:rsidRPr="00265C26" w:rsidRDefault="004A2929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SO</w:t>
            </w:r>
            <w:r w:rsid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urso"/>
            <w:tag w:val="curso"/>
            <w:id w:val="475110325"/>
            <w:placeholder>
              <w:docPart w:val="7FEA5B2E0B8D4C0088754C0694D4679E"/>
            </w:placeholder>
            <w:dropDownList>
              <w:listItem w:displayText="Selecione o curso" w:value="Selecione o curso"/>
              <w:listItem w:displayText="Administração" w:value="Administração"/>
              <w:listItem w:displayText="Agronomia" w:value="Agronomia"/>
              <w:listItem w:displayText="Arquitetura e Urbanismo" w:value="Arquitetura e Urbanismo"/>
              <w:listItem w:displayText="Ciências Biológicas" w:value="Ciências Biológicas"/>
              <w:listItem w:displayText="Ciências Contábeis" w:value="Ciências Contábeis"/>
              <w:listItem w:displayText="Ciência da Computação" w:value="Ciência da Computação"/>
              <w:listItem w:displayText="Comunicação Social (Jornalismo)" w:value="Comunicação Social (Jornalismo)"/>
              <w:listItem w:displayText="Direito" w:value="Direito"/>
              <w:listItem w:displayText="Educação Física" w:value="Educação Física"/>
              <w:listItem w:displayText="Enfermagem" w:value="Enfermagem"/>
              <w:listItem w:displayText="Engenharia Civil" w:value="Engenharia Civil"/>
              <w:listItem w:displayText="Engenharia de Alimentos" w:value="Engenharia de Alimentos"/>
              <w:listItem w:displayText="Engenharia de Produção Agroindustrial" w:value="Engenharia de Produção Agroindustrial"/>
              <w:listItem w:displayText="Engenharia Elétrica" w:value="Engenharia Elétrica"/>
              <w:listItem w:displayText="Engenharia Florestal" w:value="Engenharia Florestal"/>
              <w:listItem w:displayText="Geografia" w:value="Geografia"/>
              <w:listItem w:displayText="História" w:value="História"/>
              <w:listItem w:displayText="Letras" w:value="Letras"/>
              <w:listItem w:displayText="Matemática" w:value="Matemática"/>
              <w:listItem w:displayText="Medicina" w:value="Medicina"/>
              <w:listItem w:displayText="Pedagogia" w:value="Pedagogia"/>
              <w:listItem w:displayText="Sistemas de Informação" w:value="Sistemas de Informação"/>
              <w:listItem w:displayText="Turismo" w:value="Turismo"/>
              <w:listItem w:displayText="Zootecnia" w:value="Zootecnia"/>
            </w:dropDownList>
          </w:sdtPr>
          <w:sdtEndPr/>
          <w:sdtContent>
            <w:tc>
              <w:tcPr>
                <w:tcW w:w="217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2929" w:rsidRDefault="000955AB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lecione o curso</w:t>
                </w:r>
              </w:p>
            </w:tc>
          </w:sdtContent>
        </w:sdt>
      </w:tr>
    </w:tbl>
    <w:p w:rsidR="000955AB" w:rsidRDefault="000955AB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p w:rsidR="000955AB" w:rsidRDefault="000955AB" w:rsidP="0027109A">
      <w:pPr>
        <w:autoSpaceDE w:val="0"/>
        <w:autoSpaceDN w:val="0"/>
        <w:adjustRightInd w:val="0"/>
        <w:spacing w:after="0" w:line="240" w:lineRule="auto"/>
        <w:jc w:val="both"/>
        <w:rPr>
          <w:rStyle w:val="Estilo2"/>
          <w:b w:val="0"/>
        </w:rPr>
      </w:pPr>
      <w:r>
        <w:rPr>
          <w:rFonts w:ascii="Arial" w:eastAsia="LiberationSans" w:hAnsi="Arial" w:cs="Arial"/>
          <w:sz w:val="20"/>
          <w:szCs w:val="20"/>
        </w:rPr>
        <w:t xml:space="preserve">Eu, </w:t>
      </w:r>
      <w:sdt>
        <w:sdtPr>
          <w:rPr>
            <w:rFonts w:ascii="Arial" w:hAnsi="Arial" w:cs="Arial"/>
            <w:b/>
            <w:sz w:val="20"/>
            <w:szCs w:val="20"/>
          </w:rPr>
          <w:alias w:val="Autor"/>
          <w:tag w:val=""/>
          <w:id w:val="2095278494"/>
          <w:placeholder>
            <w:docPart w:val="6B5A2BBC63BB456B8D66D96460E6F71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rFonts w:ascii="Arial" w:hAnsi="Arial" w:cs="Arial"/>
              <w:b/>
              <w:sz w:val="20"/>
              <w:szCs w:val="20"/>
            </w:rPr>
            <w:t>FULANO DA SILVA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cadêmico do curso de </w:t>
      </w:r>
      <w:sdt>
        <w:sdtPr>
          <w:rPr>
            <w:rFonts w:ascii="Arial" w:hAnsi="Arial" w:cs="Arial"/>
            <w:b/>
            <w:sz w:val="20"/>
            <w:szCs w:val="20"/>
          </w:rPr>
          <w:alias w:val="curso"/>
          <w:tag w:val="curso"/>
          <w:id w:val="-1208332466"/>
          <w:placeholder>
            <w:docPart w:val="F679382A6D6C40EE8A598015C3575AD6"/>
          </w:placeholder>
          <w:dropDownList>
            <w:listItem w:displayText="Selecione o curso" w:value="Selecione o curso"/>
            <w:listItem w:displayText="Administração" w:value="Administração"/>
            <w:listItem w:displayText="Agronomia" w:value="Agronomia"/>
            <w:listItem w:displayText="Arquitetura e Urbanismo" w:value="Arquitetura e Urbanismo"/>
            <w:listItem w:displayText="Ciências Biológicas" w:value="Ciências Biológicas"/>
            <w:listItem w:displayText="Ciências Contábeis" w:value="Ciências Contábeis"/>
            <w:listItem w:displayText="Ciência da Computação" w:value="Ciência da Computação"/>
            <w:listItem w:displayText="Comunicação Social (Jornalismo)" w:value="Comunicação Social (Jornalismo)"/>
            <w:listItem w:displayText="Direito" w:value="Direito"/>
            <w:listItem w:displayText="Educação Física" w:value="Educação Física"/>
            <w:listItem w:displayText="Enfermagem" w:value="Enfermagem"/>
            <w:listItem w:displayText="Engenharia Civil" w:value="Engenharia Civil"/>
            <w:listItem w:displayText="Engenharia de Alimentos" w:value="Engenharia de Alimentos"/>
            <w:listItem w:displayText="Engenharia de Produção Agroindustrial" w:value="Engenharia de Produção Agroindustrial"/>
            <w:listItem w:displayText="Engenharia Elétrica" w:value="Engenharia Elétrica"/>
            <w:listItem w:displayText="Engenharia Florestal" w:value="Engenharia Florestal"/>
            <w:listItem w:displayText="Geografia" w:value="Geografia"/>
            <w:listItem w:displayText="História" w:value="História"/>
            <w:listItem w:displayText="Letras" w:value="Letras"/>
            <w:listItem w:displayText="Matemática" w:value="Matemática"/>
            <w:listItem w:displayText="Medicina" w:value="Medicina"/>
            <w:listItem w:displayText="Pedagogia" w:value="Pedagogia"/>
            <w:listItem w:displayText="Sistemas de Informação" w:value="Sistemas de Informação"/>
            <w:listItem w:displayText="Turismo" w:value="Turismo"/>
            <w:listItem w:displayText="Zootecnia" w:value="Zootecnia"/>
          </w:dropDownList>
        </w:sdtPr>
        <w:sdtContent>
          <w:r>
            <w:rPr>
              <w:rFonts w:ascii="Arial" w:hAnsi="Arial" w:cs="Arial"/>
              <w:b/>
              <w:sz w:val="20"/>
              <w:szCs w:val="20"/>
            </w:rPr>
            <w:t>Selecione o curso</w:t>
          </w:r>
        </w:sdtContent>
      </w:sdt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âmpus</w:t>
      </w:r>
      <w:proofErr w:type="spellEnd"/>
      <w:r>
        <w:rPr>
          <w:rFonts w:ascii="Arial" w:hAnsi="Arial" w:cs="Arial"/>
          <w:sz w:val="20"/>
          <w:szCs w:val="20"/>
        </w:rPr>
        <w:t xml:space="preserve"> universitário de</w:t>
      </w:r>
      <w:r>
        <w:rPr>
          <w:rStyle w:val="Estilo2"/>
        </w:rPr>
        <w:t xml:space="preserve"> </w:t>
      </w:r>
      <w:sdt>
        <w:sdtPr>
          <w:rPr>
            <w:rStyle w:val="Estilo2"/>
          </w:rPr>
          <w:id w:val="1737739407"/>
          <w:placeholder>
            <w:docPart w:val="BF7B36E779CF4EE7B287A2B50F7A7CF3"/>
          </w:placeholder>
          <w:dropDownList>
            <w:listItem w:displayText="Selecione o câmpus" w:value="Selecione o câmpus"/>
            <w:listItem w:displayText="Alta Floresta" w:value="Alta Floresta"/>
            <w:listItem w:displayText="Alto Araguaia" w:value="Alto Araguaia"/>
            <w:listItem w:displayText="Barra do Bugres" w:value="Barra do Bugres"/>
            <w:listItem w:displayText="Cáceres" w:value="Cáceres"/>
            <w:listItem w:displayText="Colíder" w:value="Colíder"/>
            <w:listItem w:displayText="Diamantino" w:value="Diamantino"/>
            <w:listItem w:displayText="Juara" w:value="Juara"/>
            <w:listItem w:displayText="Nova Mutum" w:value="Nova Mutum"/>
            <w:listItem w:displayText="Nova Xavantina" w:value="Nova Xavantina"/>
            <w:listItem w:displayText="Pontes e Lacerda" w:value="Pontes e Lacerda"/>
            <w:listItem w:displayText="Sinop" w:value="Sinop"/>
            <w:listItem w:displayText="Tangará da Serra" w:value="Tangará da Serra"/>
          </w:dropDownList>
        </w:sdtPr>
        <w:sdtContent>
          <w:r>
            <w:rPr>
              <w:rStyle w:val="Estilo2"/>
            </w:rPr>
            <w:t>Selecione o câmpus</w:t>
          </w:r>
        </w:sdtContent>
      </w:sdt>
      <w:r>
        <w:rPr>
          <w:rStyle w:val="Estilo2"/>
        </w:rPr>
        <w:t xml:space="preserve">, </w:t>
      </w:r>
      <w:r>
        <w:rPr>
          <w:rStyle w:val="Estilo2"/>
          <w:b w:val="0"/>
        </w:rPr>
        <w:t xml:space="preserve">venho solicitar meu desligamento do Programa de Formação de Células Cooperativas </w:t>
      </w:r>
      <w:r w:rsidR="0027109A">
        <w:rPr>
          <w:rStyle w:val="Estilo2"/>
          <w:b w:val="0"/>
        </w:rPr>
        <w:t>–</w:t>
      </w:r>
      <w:r>
        <w:rPr>
          <w:rStyle w:val="Estilo2"/>
          <w:b w:val="0"/>
        </w:rPr>
        <w:t xml:space="preserve"> FOCCO</w:t>
      </w:r>
      <w:r w:rsidR="0027109A">
        <w:rPr>
          <w:rStyle w:val="Estilo2"/>
          <w:b w:val="0"/>
        </w:rPr>
        <w:t xml:space="preserve"> a partir do dia ____/____/________, devido (justificar os motivos para o termo de desistência):________________.</w:t>
      </w:r>
    </w:p>
    <w:p w:rsidR="0027109A" w:rsidRDefault="0027109A" w:rsidP="0027109A">
      <w:pPr>
        <w:autoSpaceDE w:val="0"/>
        <w:autoSpaceDN w:val="0"/>
        <w:adjustRightInd w:val="0"/>
        <w:spacing w:after="0" w:line="240" w:lineRule="auto"/>
        <w:jc w:val="both"/>
        <w:rPr>
          <w:rStyle w:val="Estilo2"/>
          <w:b w:val="0"/>
        </w:rPr>
      </w:pPr>
    </w:p>
    <w:p w:rsidR="0027109A" w:rsidRDefault="0027109A" w:rsidP="002710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LiberationSans" w:hAnsi="Arial" w:cs="Arial"/>
          <w:sz w:val="20"/>
          <w:szCs w:val="20"/>
        </w:rPr>
      </w:pPr>
    </w:p>
    <w:p w:rsidR="000955AB" w:rsidRDefault="000955AB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b/>
          <w:sz w:val="20"/>
          <w:szCs w:val="20"/>
        </w:rPr>
      </w:pPr>
    </w:p>
    <w:p w:rsidR="000955AB" w:rsidRDefault="000955AB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b/>
          <w:sz w:val="20"/>
          <w:szCs w:val="20"/>
        </w:rPr>
      </w:pPr>
    </w:p>
    <w:p w:rsidR="00730615" w:rsidRDefault="004C6300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sz w:val="20"/>
          <w:szCs w:val="20"/>
        </w:rPr>
      </w:pPr>
      <w:r w:rsidRPr="004C6300">
        <w:rPr>
          <w:rFonts w:ascii="Arial" w:eastAsia="LiberationSans" w:hAnsi="Arial" w:cs="Arial"/>
          <w:b/>
          <w:sz w:val="20"/>
          <w:szCs w:val="20"/>
        </w:rPr>
        <w:t>Local</w:t>
      </w:r>
      <w:r>
        <w:rPr>
          <w:rFonts w:ascii="Arial" w:eastAsia="LiberationSans" w:hAnsi="Arial" w:cs="Arial"/>
          <w:b/>
          <w:sz w:val="20"/>
          <w:szCs w:val="20"/>
        </w:rPr>
        <w:t xml:space="preserve"> (Cidade)</w:t>
      </w:r>
      <w:r>
        <w:rPr>
          <w:rFonts w:ascii="Arial" w:eastAsia="LiberationSans" w:hAnsi="Arial" w:cs="Arial"/>
          <w:sz w:val="20"/>
          <w:szCs w:val="20"/>
        </w:rPr>
        <w:t xml:space="preserve"> - MT,</w:t>
      </w:r>
      <w:r w:rsidR="000955AB">
        <w:rPr>
          <w:rFonts w:ascii="Arial" w:eastAsia="LiberationSans" w:hAnsi="Arial" w:cs="Arial"/>
          <w:sz w:val="20"/>
          <w:szCs w:val="20"/>
        </w:rPr>
        <w:t xml:space="preserve"> 18 de abril de 2017.</w:t>
      </w: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alias w:val="Autor"/>
        <w:tag w:val=""/>
        <w:id w:val="47657244"/>
        <w:placeholder>
          <w:docPart w:val="503D0B090F6A41C3A5A5192A01F04B1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7109A" w:rsidRDefault="00534F5D" w:rsidP="004C630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ULANO DA SILVA</w:t>
          </w:r>
        </w:p>
      </w:sdtContent>
    </w:sdt>
    <w:p w:rsidR="0027109A" w:rsidRPr="0027109A" w:rsidRDefault="0027109A" w:rsidP="0027109A">
      <w:pPr>
        <w:rPr>
          <w:rFonts w:ascii="Arial" w:hAnsi="Arial" w:cs="Arial"/>
          <w:sz w:val="20"/>
          <w:szCs w:val="20"/>
        </w:rPr>
      </w:pPr>
    </w:p>
    <w:p w:rsidR="0027109A" w:rsidRPr="0027109A" w:rsidRDefault="0027109A" w:rsidP="0027109A">
      <w:pPr>
        <w:rPr>
          <w:rFonts w:ascii="Arial" w:hAnsi="Arial" w:cs="Arial"/>
          <w:sz w:val="20"/>
          <w:szCs w:val="20"/>
        </w:rPr>
      </w:pPr>
    </w:p>
    <w:p w:rsidR="0027109A" w:rsidRPr="0027109A" w:rsidRDefault="0027109A" w:rsidP="0027109A">
      <w:pPr>
        <w:rPr>
          <w:rFonts w:ascii="Arial" w:hAnsi="Arial" w:cs="Arial"/>
          <w:sz w:val="20"/>
          <w:szCs w:val="20"/>
        </w:rPr>
      </w:pPr>
    </w:p>
    <w:p w:rsidR="0027109A" w:rsidRPr="0027109A" w:rsidRDefault="0027109A" w:rsidP="0027109A">
      <w:pPr>
        <w:rPr>
          <w:rFonts w:ascii="Arial" w:hAnsi="Arial" w:cs="Arial"/>
          <w:sz w:val="20"/>
          <w:szCs w:val="20"/>
        </w:rPr>
      </w:pPr>
    </w:p>
    <w:p w:rsidR="0027109A" w:rsidRDefault="0027109A" w:rsidP="0027109A">
      <w:pPr>
        <w:rPr>
          <w:rFonts w:ascii="Arial" w:hAnsi="Arial" w:cs="Arial"/>
          <w:sz w:val="20"/>
          <w:szCs w:val="20"/>
        </w:rPr>
      </w:pPr>
    </w:p>
    <w:p w:rsidR="006F4B55" w:rsidRPr="0027109A" w:rsidRDefault="0027109A" w:rsidP="0027109A">
      <w:pPr>
        <w:tabs>
          <w:tab w:val="left" w:pos="458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6F4B55" w:rsidRPr="0027109A" w:rsidSect="004C6300">
      <w:headerReference w:type="default" r:id="rId9"/>
      <w:footerReference w:type="default" r:id="rId10"/>
      <w:pgSz w:w="11906" w:h="16838"/>
      <w:pgMar w:top="1843" w:right="567" w:bottom="567" w:left="567" w:header="4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D5" w:rsidRDefault="001D13D5" w:rsidP="00692CDD">
      <w:pPr>
        <w:spacing w:after="0" w:line="240" w:lineRule="auto"/>
      </w:pPr>
      <w:r>
        <w:separator/>
      </w:r>
    </w:p>
  </w:endnote>
  <w:end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7" w:type="dxa"/>
      <w:tblLayout w:type="fixed"/>
      <w:tblLook w:val="0000" w:firstRow="0" w:lastRow="0" w:firstColumn="0" w:lastColumn="0" w:noHBand="0" w:noVBand="0"/>
    </w:tblPr>
    <w:tblGrid>
      <w:gridCol w:w="5951"/>
      <w:gridCol w:w="4876"/>
    </w:tblGrid>
    <w:tr w:rsidR="00A151E1" w:rsidRPr="00ED2318" w:rsidTr="00A151E1">
      <w:trPr>
        <w:trHeight w:val="954"/>
      </w:trPr>
      <w:tc>
        <w:tcPr>
          <w:tcW w:w="5951" w:type="dxa"/>
          <w:shd w:val="clear" w:color="auto" w:fill="auto"/>
          <w:vAlign w:val="center"/>
        </w:tcPr>
        <w:p w:rsidR="00A151E1" w:rsidRDefault="00A151E1" w:rsidP="00A151E1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- FOCCO</w:t>
          </w:r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A151E1" w:rsidRPr="00ED2318" w:rsidRDefault="00A151E1" w:rsidP="00A151E1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4876" w:type="dxa"/>
          <w:shd w:val="clear" w:color="auto" w:fill="auto"/>
          <w:vAlign w:val="center"/>
        </w:tcPr>
        <w:p w:rsidR="00A151E1" w:rsidRPr="00ED2318" w:rsidRDefault="00A151E1" w:rsidP="00A151E1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8992" behindDoc="1" locked="0" layoutInCell="1" allowOverlap="1" wp14:anchorId="11D68C5C" wp14:editId="6ED35AEB">
                <wp:simplePos x="0" y="0"/>
                <wp:positionH relativeFrom="column">
                  <wp:posOffset>1718310</wp:posOffset>
                </wp:positionH>
                <wp:positionV relativeFrom="paragraph">
                  <wp:posOffset>12065</wp:posOffset>
                </wp:positionV>
                <wp:extent cx="1241425" cy="35179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7968" behindDoc="1" locked="0" layoutInCell="1" allowOverlap="1" wp14:anchorId="3D53DDBC" wp14:editId="556E5295">
                <wp:simplePos x="0" y="0"/>
                <wp:positionH relativeFrom="column">
                  <wp:posOffset>326390</wp:posOffset>
                </wp:positionH>
                <wp:positionV relativeFrom="paragraph">
                  <wp:posOffset>-24765</wp:posOffset>
                </wp:positionV>
                <wp:extent cx="1193800" cy="419735"/>
                <wp:effectExtent l="0" t="0" r="6350" b="0"/>
                <wp:wrapNone/>
                <wp:docPr id="5" name="Imagem 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938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D13D5" w:rsidRPr="00A151E1" w:rsidRDefault="00A151E1" w:rsidP="004174EA">
    <w:pPr>
      <w:pStyle w:val="Rodap"/>
      <w:contextualSpacing/>
      <w:rPr>
        <w:sz w:val="6"/>
        <w:szCs w:val="18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0462FD71" wp14:editId="64A18D53">
              <wp:simplePos x="0" y="0"/>
              <wp:positionH relativeFrom="margin">
                <wp:posOffset>-51435</wp:posOffset>
              </wp:positionH>
              <wp:positionV relativeFrom="paragraph">
                <wp:posOffset>-607060</wp:posOffset>
              </wp:positionV>
              <wp:extent cx="6947535" cy="0"/>
              <wp:effectExtent l="0" t="0" r="24765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75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98B7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05pt;margin-top:-47.8pt;width:547.0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V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" strokeweight=".5pt">
              <w10:wrap anchorx="margin"/>
            </v:shape>
          </w:pict>
        </mc:Fallback>
      </mc:AlternateContent>
    </w:r>
  </w:p>
  <w:p w:rsidR="001D13D5" w:rsidRDefault="004C6300" w:rsidP="003F414F">
    <w:pPr>
      <w:pStyle w:val="Rodap"/>
      <w:jc w:val="center"/>
      <w:rPr>
        <w:b/>
        <w:bCs/>
        <w:sz w:val="16"/>
        <w:szCs w:val="24"/>
      </w:rPr>
    </w:pPr>
    <w:r>
      <w:rPr>
        <w:color w:val="215868" w:themeColor="accent5" w:themeShade="80"/>
        <w:sz w:val="14"/>
      </w:rPr>
      <w:t xml:space="preserve">TERMO DE </w:t>
    </w:r>
    <w:r w:rsidR="0027109A">
      <w:rPr>
        <w:color w:val="215868" w:themeColor="accent5" w:themeShade="80"/>
        <w:sz w:val="14"/>
      </w:rPr>
      <w:t>DESISTÊNCIA</w:t>
    </w:r>
    <w:r>
      <w:rPr>
        <w:color w:val="215868" w:themeColor="accent5" w:themeShade="80"/>
        <w:sz w:val="14"/>
      </w:rPr>
      <w:t xml:space="preserve"> – BOLSISTA FOCCO</w:t>
    </w:r>
    <w:r w:rsidR="001D13D5">
      <w:rPr>
        <w:color w:val="215868" w:themeColor="accent5" w:themeShade="80"/>
        <w:sz w:val="14"/>
      </w:rPr>
      <w:t xml:space="preserve"> </w:t>
    </w:r>
    <w:r w:rsidR="001D13D5">
      <w:rPr>
        <w:sz w:val="14"/>
      </w:rPr>
      <w:tab/>
    </w:r>
    <w:proofErr w:type="gramStart"/>
    <w:r w:rsidR="001D13D5">
      <w:rPr>
        <w:sz w:val="14"/>
      </w:rPr>
      <w:t xml:space="preserve">  </w:t>
    </w:r>
    <w:proofErr w:type="gramEnd"/>
    <w:r w:rsidR="001D13D5">
      <w:rPr>
        <w:sz w:val="14"/>
      </w:rPr>
      <w:tab/>
      <w:t xml:space="preserve">                    </w:t>
    </w:r>
    <w:r>
      <w:rPr>
        <w:sz w:val="14"/>
      </w:rPr>
      <w:tab/>
    </w:r>
    <w:r w:rsidR="001D13D5">
      <w:rPr>
        <w:sz w:val="14"/>
      </w:rPr>
      <w:t xml:space="preserve">   </w:t>
    </w:r>
    <w:r>
      <w:rPr>
        <w:sz w:val="14"/>
      </w:rPr>
      <w:t xml:space="preserve">                      </w:t>
    </w:r>
    <w:r w:rsidR="001D13D5" w:rsidRPr="00375B19">
      <w:rPr>
        <w:sz w:val="14"/>
      </w:rPr>
      <w:t xml:space="preserve">Página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PAGE</w:instrText>
    </w:r>
    <w:r w:rsidR="001D13D5" w:rsidRPr="00375B19">
      <w:rPr>
        <w:b/>
        <w:bCs/>
        <w:sz w:val="16"/>
        <w:szCs w:val="24"/>
      </w:rPr>
      <w:fldChar w:fldCharType="separate"/>
    </w:r>
    <w:r w:rsidR="0027109A">
      <w:rPr>
        <w:b/>
        <w:bCs/>
        <w:noProof/>
        <w:sz w:val="14"/>
      </w:rPr>
      <w:t>1</w:t>
    </w:r>
    <w:r w:rsidR="001D13D5" w:rsidRPr="00375B19">
      <w:rPr>
        <w:b/>
        <w:bCs/>
        <w:sz w:val="16"/>
        <w:szCs w:val="24"/>
      </w:rPr>
      <w:fldChar w:fldCharType="end"/>
    </w:r>
    <w:r w:rsidR="001D13D5" w:rsidRPr="00375B19">
      <w:rPr>
        <w:sz w:val="14"/>
      </w:rPr>
      <w:t xml:space="preserve"> de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NUMPAGES</w:instrText>
    </w:r>
    <w:r w:rsidR="001D13D5" w:rsidRPr="00375B19">
      <w:rPr>
        <w:b/>
        <w:bCs/>
        <w:sz w:val="16"/>
        <w:szCs w:val="24"/>
      </w:rPr>
      <w:fldChar w:fldCharType="separate"/>
    </w:r>
    <w:r w:rsidR="0027109A">
      <w:rPr>
        <w:b/>
        <w:bCs/>
        <w:noProof/>
        <w:sz w:val="14"/>
      </w:rPr>
      <w:t>1</w:t>
    </w:r>
    <w:r w:rsidR="001D13D5" w:rsidRPr="00375B19">
      <w:rPr>
        <w:b/>
        <w:bCs/>
        <w:sz w:val="16"/>
        <w:szCs w:val="24"/>
      </w:rPr>
      <w:fldChar w:fldCharType="end"/>
    </w:r>
  </w:p>
  <w:p w:rsidR="001D13D5" w:rsidRDefault="001D13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D5" w:rsidRDefault="001D13D5" w:rsidP="00692CDD">
      <w:pPr>
        <w:spacing w:after="0" w:line="240" w:lineRule="auto"/>
      </w:pPr>
      <w:r>
        <w:separator/>
      </w:r>
    </w:p>
  </w:footnote>
  <w:foot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6"/>
        <w:szCs w:val="20"/>
      </w:rPr>
    </w:pP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4896" behindDoc="0" locked="0" layoutInCell="1" allowOverlap="1" wp14:anchorId="3F80D3A8" wp14:editId="4C44ACBF">
          <wp:simplePos x="0" y="0"/>
          <wp:positionH relativeFrom="column">
            <wp:posOffset>6266180</wp:posOffset>
          </wp:positionH>
          <wp:positionV relativeFrom="paragraph">
            <wp:posOffset>121285</wp:posOffset>
          </wp:positionV>
          <wp:extent cx="573405" cy="601980"/>
          <wp:effectExtent l="0" t="0" r="0" b="7620"/>
          <wp:wrapNone/>
          <wp:docPr id="3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5920" behindDoc="1" locked="0" layoutInCell="1" allowOverlap="1" wp14:anchorId="01A3F7A1" wp14:editId="0A5F7F9B">
          <wp:simplePos x="0" y="0"/>
          <wp:positionH relativeFrom="column">
            <wp:posOffset>-20320</wp:posOffset>
          </wp:positionH>
          <wp:positionV relativeFrom="paragraph">
            <wp:posOffset>79375</wp:posOffset>
          </wp:positionV>
          <wp:extent cx="721995" cy="721995"/>
          <wp:effectExtent l="0" t="0" r="1905" b="1905"/>
          <wp:wrapNone/>
          <wp:docPr id="343" name="Imagem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734">
      <w:rPr>
        <w:b/>
        <w:sz w:val="18"/>
        <w:szCs w:val="16"/>
      </w:rPr>
      <w:t>ESTADO DE MATO GROSSO</w:t>
    </w: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SECRETARIA DE ESTADO DE CIÊNCIA, TECNOLOGIA E INOVAÇÃO</w:t>
    </w: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UNIVERSIDADE DO ESTADO DE MATO GROSSO</w:t>
    </w:r>
  </w:p>
  <w:p w:rsidR="001D13D5" w:rsidRPr="00A52734" w:rsidRDefault="001D13D5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18"/>
        <w:szCs w:val="16"/>
      </w:rPr>
    </w:pPr>
    <w:r w:rsidRPr="00A52734">
      <w:rPr>
        <w:b/>
        <w:caps/>
        <w:sz w:val="18"/>
        <w:szCs w:val="16"/>
      </w:rPr>
      <w:t>Pró-reitoria de Ensino de Graduação</w:t>
    </w:r>
  </w:p>
  <w:p w:rsidR="001D13D5" w:rsidRPr="00A52734" w:rsidRDefault="001D13D5" w:rsidP="00A52734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ASSESSORIA DE GESTÃO DE POLÍTICAS EDUCACIONAIS</w:t>
    </w:r>
  </w:p>
  <w:p w:rsidR="001D13D5" w:rsidRDefault="004C6300" w:rsidP="004C6300">
    <w:pPr>
      <w:pStyle w:val="Cabealho"/>
      <w:tabs>
        <w:tab w:val="clear" w:pos="4252"/>
        <w:tab w:val="clear" w:pos="8504"/>
      </w:tabs>
      <w:jc w:val="center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CAF25EB" wp14:editId="364E67B9">
              <wp:simplePos x="0" y="0"/>
              <wp:positionH relativeFrom="margin">
                <wp:posOffset>-56515</wp:posOffset>
              </wp:positionH>
              <wp:positionV relativeFrom="paragraph">
                <wp:posOffset>151130</wp:posOffset>
              </wp:positionV>
              <wp:extent cx="6948000" cy="0"/>
              <wp:effectExtent l="0" t="0" r="2476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03D6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45pt;margin-top:11.9pt;width:547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vYHwIAAD0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" strokeweight=".5pt">
              <w10:wrap anchorx="margin"/>
            </v:shape>
          </w:pict>
        </mc:Fallback>
      </mc:AlternateContent>
    </w:r>
    <w:r w:rsidR="001D13D5" w:rsidRPr="00A52734">
      <w:rPr>
        <w:b/>
        <w:sz w:val="18"/>
        <w:szCs w:val="16"/>
      </w:rPr>
      <w:t>PROGRAMA DE FORMAÇÃO DE CÉLULAS COOPERATIVAS - FOC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5E7833"/>
    <w:multiLevelType w:val="hybridMultilevel"/>
    <w:tmpl w:val="241CBD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29BC"/>
    <w:multiLevelType w:val="multilevel"/>
    <w:tmpl w:val="F230C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A402C1"/>
    <w:multiLevelType w:val="multilevel"/>
    <w:tmpl w:val="6212B8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6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7">
    <w:nsid w:val="14D73495"/>
    <w:multiLevelType w:val="multilevel"/>
    <w:tmpl w:val="AB022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8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14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E1186"/>
    <w:multiLevelType w:val="multilevel"/>
    <w:tmpl w:val="E25A4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1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26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D2B72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6F1F6C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936B6A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32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00286A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4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1D37FA"/>
    <w:multiLevelType w:val="multilevel"/>
    <w:tmpl w:val="66E499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6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7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8">
    <w:nsid w:val="7EAC6A7D"/>
    <w:multiLevelType w:val="multilevel"/>
    <w:tmpl w:val="3420271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1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6" w:hanging="1440"/>
      </w:pPr>
      <w:rPr>
        <w:rFonts w:hint="default"/>
        <w:b/>
      </w:rPr>
    </w:lvl>
  </w:abstractNum>
  <w:abstractNum w:abstractNumId="39">
    <w:nsid w:val="7EED21CA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9"/>
  </w:num>
  <w:num w:numId="5">
    <w:abstractNumId w:val="26"/>
  </w:num>
  <w:num w:numId="6">
    <w:abstractNumId w:val="16"/>
  </w:num>
  <w:num w:numId="7">
    <w:abstractNumId w:val="12"/>
  </w:num>
  <w:num w:numId="8">
    <w:abstractNumId w:val="11"/>
  </w:num>
  <w:num w:numId="9">
    <w:abstractNumId w:val="10"/>
  </w:num>
  <w:num w:numId="10">
    <w:abstractNumId w:val="22"/>
  </w:num>
  <w:num w:numId="11">
    <w:abstractNumId w:val="36"/>
  </w:num>
  <w:num w:numId="12">
    <w:abstractNumId w:val="20"/>
  </w:num>
  <w:num w:numId="13">
    <w:abstractNumId w:val="3"/>
  </w:num>
  <w:num w:numId="14">
    <w:abstractNumId w:val="9"/>
  </w:num>
  <w:num w:numId="15">
    <w:abstractNumId w:val="40"/>
  </w:num>
  <w:num w:numId="16">
    <w:abstractNumId w:val="27"/>
  </w:num>
  <w:num w:numId="17">
    <w:abstractNumId w:val="17"/>
  </w:num>
  <w:num w:numId="18">
    <w:abstractNumId w:val="8"/>
  </w:num>
  <w:num w:numId="19">
    <w:abstractNumId w:val="14"/>
  </w:num>
  <w:num w:numId="20">
    <w:abstractNumId w:val="32"/>
  </w:num>
  <w:num w:numId="21">
    <w:abstractNumId w:val="3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8"/>
  </w:num>
  <w:num w:numId="38">
    <w:abstractNumId w:val="7"/>
  </w:num>
  <w:num w:numId="39">
    <w:abstractNumId w:val="23"/>
  </w:num>
  <w:num w:numId="40">
    <w:abstractNumId w:val="25"/>
  </w:num>
  <w:num w:numId="41">
    <w:abstractNumId w:val="33"/>
  </w:num>
  <w:num w:numId="42">
    <w:abstractNumId w:val="37"/>
  </w:num>
  <w:num w:numId="43">
    <w:abstractNumId w:val="24"/>
  </w:num>
  <w:num w:numId="44">
    <w:abstractNumId w:val="15"/>
  </w:num>
  <w:num w:numId="45">
    <w:abstractNumId w:val="21"/>
  </w:num>
  <w:num w:numId="46">
    <w:abstractNumId w:val="6"/>
  </w:num>
  <w:num w:numId="4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4657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401C"/>
    <w:rsid w:val="000875F0"/>
    <w:rsid w:val="00087AC6"/>
    <w:rsid w:val="00091145"/>
    <w:rsid w:val="00091C2D"/>
    <w:rsid w:val="00093788"/>
    <w:rsid w:val="000955AB"/>
    <w:rsid w:val="000962FD"/>
    <w:rsid w:val="0009689D"/>
    <w:rsid w:val="00097D8F"/>
    <w:rsid w:val="000A0069"/>
    <w:rsid w:val="000A0D4A"/>
    <w:rsid w:val="000A1742"/>
    <w:rsid w:val="000A2230"/>
    <w:rsid w:val="000A50B7"/>
    <w:rsid w:val="000B4286"/>
    <w:rsid w:val="000B5683"/>
    <w:rsid w:val="000B6249"/>
    <w:rsid w:val="000B6582"/>
    <w:rsid w:val="000B6801"/>
    <w:rsid w:val="000C2857"/>
    <w:rsid w:val="000C428B"/>
    <w:rsid w:val="000D00F5"/>
    <w:rsid w:val="000D127B"/>
    <w:rsid w:val="000D2B75"/>
    <w:rsid w:val="000D42A3"/>
    <w:rsid w:val="000D5366"/>
    <w:rsid w:val="000D70FA"/>
    <w:rsid w:val="000D792F"/>
    <w:rsid w:val="000E1565"/>
    <w:rsid w:val="000E1E03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13D5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30B35"/>
    <w:rsid w:val="0023376A"/>
    <w:rsid w:val="00233B24"/>
    <w:rsid w:val="00235C62"/>
    <w:rsid w:val="00235C84"/>
    <w:rsid w:val="0023677A"/>
    <w:rsid w:val="00236DCB"/>
    <w:rsid w:val="00237026"/>
    <w:rsid w:val="00241145"/>
    <w:rsid w:val="00243696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5C26"/>
    <w:rsid w:val="00266F7C"/>
    <w:rsid w:val="002678C5"/>
    <w:rsid w:val="0027109A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87ECD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E5C3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A4A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29F5"/>
    <w:rsid w:val="003B5A0A"/>
    <w:rsid w:val="003C259C"/>
    <w:rsid w:val="003C327A"/>
    <w:rsid w:val="003C3E05"/>
    <w:rsid w:val="003C4A31"/>
    <w:rsid w:val="003C5E03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1C5D"/>
    <w:rsid w:val="003E2852"/>
    <w:rsid w:val="003E4260"/>
    <w:rsid w:val="003E539F"/>
    <w:rsid w:val="003E623A"/>
    <w:rsid w:val="003F1DAB"/>
    <w:rsid w:val="003F1E8F"/>
    <w:rsid w:val="003F414F"/>
    <w:rsid w:val="003F55F1"/>
    <w:rsid w:val="0040278B"/>
    <w:rsid w:val="00405186"/>
    <w:rsid w:val="004066B2"/>
    <w:rsid w:val="00406E7D"/>
    <w:rsid w:val="00407B01"/>
    <w:rsid w:val="004106AF"/>
    <w:rsid w:val="004106E7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45B"/>
    <w:rsid w:val="00487A70"/>
    <w:rsid w:val="00490E0B"/>
    <w:rsid w:val="00491969"/>
    <w:rsid w:val="00491DAF"/>
    <w:rsid w:val="0049385D"/>
    <w:rsid w:val="00496180"/>
    <w:rsid w:val="004A01F1"/>
    <w:rsid w:val="004A1E1E"/>
    <w:rsid w:val="004A2929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F19"/>
    <w:rsid w:val="004C202B"/>
    <w:rsid w:val="004C4923"/>
    <w:rsid w:val="004C6300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33D2"/>
    <w:rsid w:val="004F3732"/>
    <w:rsid w:val="004F62C3"/>
    <w:rsid w:val="004F679E"/>
    <w:rsid w:val="00501672"/>
    <w:rsid w:val="0050206C"/>
    <w:rsid w:val="00505FEF"/>
    <w:rsid w:val="00506762"/>
    <w:rsid w:val="00507BA7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5D"/>
    <w:rsid w:val="00534FC0"/>
    <w:rsid w:val="00535926"/>
    <w:rsid w:val="00536046"/>
    <w:rsid w:val="00536BCA"/>
    <w:rsid w:val="005379F8"/>
    <w:rsid w:val="005400A9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7C8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622C"/>
    <w:rsid w:val="005D6794"/>
    <w:rsid w:val="005E54B9"/>
    <w:rsid w:val="005E5894"/>
    <w:rsid w:val="005E77AC"/>
    <w:rsid w:val="005F0846"/>
    <w:rsid w:val="005F0952"/>
    <w:rsid w:val="005F1AC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0AF7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490"/>
    <w:rsid w:val="006C1667"/>
    <w:rsid w:val="006C47AC"/>
    <w:rsid w:val="006C58A2"/>
    <w:rsid w:val="006C5F50"/>
    <w:rsid w:val="006C62DF"/>
    <w:rsid w:val="006C796E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6F4B55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0615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A6C"/>
    <w:rsid w:val="00774AE2"/>
    <w:rsid w:val="0077583D"/>
    <w:rsid w:val="00783719"/>
    <w:rsid w:val="00784E60"/>
    <w:rsid w:val="007854A6"/>
    <w:rsid w:val="00786054"/>
    <w:rsid w:val="00786149"/>
    <w:rsid w:val="00786B4F"/>
    <w:rsid w:val="00787D3A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059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2AC"/>
    <w:rsid w:val="007E3E9B"/>
    <w:rsid w:val="007E5DD6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43E2B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93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539CB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2F77"/>
    <w:rsid w:val="009744C5"/>
    <w:rsid w:val="00975BC9"/>
    <w:rsid w:val="00976C76"/>
    <w:rsid w:val="00976C82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2E3D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51E1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2734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2A78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4D0D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46FDD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311"/>
    <w:rsid w:val="00C76765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721"/>
    <w:rsid w:val="00DA5BC1"/>
    <w:rsid w:val="00DA64C3"/>
    <w:rsid w:val="00DB093C"/>
    <w:rsid w:val="00DB27B1"/>
    <w:rsid w:val="00DB4B9C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149D"/>
    <w:rsid w:val="00E54009"/>
    <w:rsid w:val="00E56AAD"/>
    <w:rsid w:val="00E56AD9"/>
    <w:rsid w:val="00E60489"/>
    <w:rsid w:val="00E62482"/>
    <w:rsid w:val="00E62E0B"/>
    <w:rsid w:val="00E63307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C7D03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202F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30C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3A146EF5024C7BAF0986F55BDCE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5D22A-DA40-4E6D-B98B-647BD945D5ED}"/>
      </w:docPartPr>
      <w:docPartBody>
        <w:p w:rsidR="009F243E" w:rsidRDefault="00F96032"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503D0B090F6A41C3A5A5192A01F04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BCD2A-DA47-4D17-A5C0-52A08FB661A0}"/>
      </w:docPartPr>
      <w:docPartBody>
        <w:p w:rsidR="009F243E" w:rsidRDefault="00F96032" w:rsidP="00F96032">
          <w:pPr>
            <w:pStyle w:val="503D0B090F6A41C3A5A5192A01F04B1F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4C2F6C02977A41FEB86DC7EF31142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67CEA-807B-4AAF-B0D8-7DBF70EC98A1}"/>
      </w:docPartPr>
      <w:docPartBody>
        <w:p w:rsidR="009F243E" w:rsidRDefault="009F243E" w:rsidP="009F243E">
          <w:pPr>
            <w:pStyle w:val="4C2F6C02977A41FEB86DC7EF31142EDA1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7FEA5B2E0B8D4C0088754C0694D46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437B9-D343-45A3-A76B-9CB5D4E375DF}"/>
      </w:docPartPr>
      <w:docPartBody>
        <w:p w:rsidR="002D45BA" w:rsidRDefault="009F243E" w:rsidP="009F243E">
          <w:pPr>
            <w:pStyle w:val="7FEA5B2E0B8D4C0088754C0694D4679E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  <w:docPart>
      <w:docPartPr>
        <w:name w:val="6B5A2BBC63BB456B8D66D96460E6F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DBE49-1ECD-4D00-8577-C929B694B0CF}"/>
      </w:docPartPr>
      <w:docPartBody>
        <w:p w:rsidR="00000000" w:rsidRDefault="00815E11" w:rsidP="00815E11">
          <w:pPr>
            <w:pStyle w:val="6B5A2BBC63BB456B8D66D96460E6F712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F679382A6D6C40EE8A598015C3575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A5A6C-7036-4224-B63A-EF2649FED2E0}"/>
      </w:docPartPr>
      <w:docPartBody>
        <w:p w:rsidR="00000000" w:rsidRDefault="00815E11" w:rsidP="00815E11">
          <w:pPr>
            <w:pStyle w:val="F679382A6D6C40EE8A598015C3575AD6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  <w:docPart>
      <w:docPartPr>
        <w:name w:val="BF7B36E779CF4EE7B287A2B50F7A7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30DC4-4851-4FCA-A3EE-9F8E519FBE6F}"/>
      </w:docPartPr>
      <w:docPartBody>
        <w:p w:rsidR="00000000" w:rsidRDefault="00815E11" w:rsidP="00815E11">
          <w:pPr>
            <w:pStyle w:val="BF7B36E779CF4EE7B287A2B50F7A7CF3"/>
          </w:pPr>
          <w:r>
            <w:rPr>
              <w:rStyle w:val="TextodoEspaoReservado"/>
            </w:rPr>
            <w:t>Selecionar câmp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32"/>
    <w:rsid w:val="002D45BA"/>
    <w:rsid w:val="00815E11"/>
    <w:rsid w:val="009F243E"/>
    <w:rsid w:val="00F9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5E11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A2BBC63BB456B8D66D96460E6F712">
    <w:name w:val="6B5A2BBC63BB456B8D66D96460E6F712"/>
    <w:rsid w:val="00815E11"/>
    <w:pPr>
      <w:spacing w:after="200" w:line="276" w:lineRule="auto"/>
    </w:pPr>
  </w:style>
  <w:style w:type="paragraph" w:customStyle="1" w:styleId="FCDBDF04E1ED4985882BD6200E6CE06B">
    <w:name w:val="FCDBDF04E1ED4985882BD6200E6CE06B"/>
    <w:rsid w:val="00815E11"/>
    <w:pPr>
      <w:spacing w:after="200" w:line="276" w:lineRule="auto"/>
    </w:pPr>
  </w:style>
  <w:style w:type="paragraph" w:customStyle="1" w:styleId="E783EF223B714D59805FB1652BBC3F4B">
    <w:name w:val="E783EF223B714D59805FB1652BBC3F4B"/>
    <w:rsid w:val="00815E11"/>
    <w:pPr>
      <w:spacing w:after="200" w:line="276" w:lineRule="auto"/>
    </w:pPr>
  </w:style>
  <w:style w:type="paragraph" w:customStyle="1" w:styleId="F679382A6D6C40EE8A598015C3575AD6">
    <w:name w:val="F679382A6D6C40EE8A598015C3575AD6"/>
    <w:rsid w:val="00815E11"/>
    <w:pPr>
      <w:spacing w:after="200" w:line="276" w:lineRule="auto"/>
    </w:pPr>
  </w:style>
  <w:style w:type="paragraph" w:customStyle="1" w:styleId="BF7B36E779CF4EE7B287A2B50F7A7CF3">
    <w:name w:val="BF7B36E779CF4EE7B287A2B50F7A7CF3"/>
    <w:rsid w:val="00815E1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5E11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A2BBC63BB456B8D66D96460E6F712">
    <w:name w:val="6B5A2BBC63BB456B8D66D96460E6F712"/>
    <w:rsid w:val="00815E11"/>
    <w:pPr>
      <w:spacing w:after="200" w:line="276" w:lineRule="auto"/>
    </w:pPr>
  </w:style>
  <w:style w:type="paragraph" w:customStyle="1" w:styleId="FCDBDF04E1ED4985882BD6200E6CE06B">
    <w:name w:val="FCDBDF04E1ED4985882BD6200E6CE06B"/>
    <w:rsid w:val="00815E11"/>
    <w:pPr>
      <w:spacing w:after="200" w:line="276" w:lineRule="auto"/>
    </w:pPr>
  </w:style>
  <w:style w:type="paragraph" w:customStyle="1" w:styleId="E783EF223B714D59805FB1652BBC3F4B">
    <w:name w:val="E783EF223B714D59805FB1652BBC3F4B"/>
    <w:rsid w:val="00815E11"/>
    <w:pPr>
      <w:spacing w:after="200" w:line="276" w:lineRule="auto"/>
    </w:pPr>
  </w:style>
  <w:style w:type="paragraph" w:customStyle="1" w:styleId="F679382A6D6C40EE8A598015C3575AD6">
    <w:name w:val="F679382A6D6C40EE8A598015C3575AD6"/>
    <w:rsid w:val="00815E11"/>
    <w:pPr>
      <w:spacing w:after="200" w:line="276" w:lineRule="auto"/>
    </w:pPr>
  </w:style>
  <w:style w:type="paragraph" w:customStyle="1" w:styleId="BF7B36E779CF4EE7B287A2B50F7A7CF3">
    <w:name w:val="BF7B36E779CF4EE7B287A2B50F7A7CF3"/>
    <w:rsid w:val="00815E1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2A6B-BF8C-4D0D-B558-D47823D2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ANO DA SILVA</dc:creator>
  <cp:lastModifiedBy>Mauricio de Oliveira Barros</cp:lastModifiedBy>
  <cp:revision>3</cp:revision>
  <cp:lastPrinted>2017-01-23T12:29:00Z</cp:lastPrinted>
  <dcterms:created xsi:type="dcterms:W3CDTF">2017-04-18T20:42:00Z</dcterms:created>
  <dcterms:modified xsi:type="dcterms:W3CDTF">2017-04-1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